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2474803F"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proofErr w:type="spellStart"/>
          <w:r w:rsidR="00DA47D0">
            <w:t>Expedition</w:t>
          </w:r>
          <w:proofErr w:type="spellEnd"/>
        </w:sdtContent>
      </w:sdt>
      <w:r w:rsidRPr="0019270B">
        <w:rPr>
          <w:rFonts w:cs="Arial"/>
          <w:szCs w:val="22"/>
        </w:rPr>
        <w:t xml:space="preserve">  Date(s) : </w:t>
      </w:r>
      <w:sdt>
        <w:sdtPr>
          <w:rPr>
            <w:rFonts w:cs="Arial"/>
            <w:szCs w:val="22"/>
          </w:rPr>
          <w:id w:val="-1023709706"/>
          <w:placeholder>
            <w:docPart w:val="0BDAC04E34F14F8F883604898F3321E4"/>
          </w:placeholder>
          <w:date w:fullDate="2024-07-21T00:00:00Z">
            <w:dateFormat w:val="M/d/yyyy"/>
            <w:lid w:val="en-US"/>
            <w:storeMappedDataAs w:val="dateTime"/>
            <w:calendar w:val="gregorian"/>
          </w:date>
        </w:sdtPr>
        <w:sdtContent>
          <w:r w:rsidR="00210D4B">
            <w:rPr>
              <w:rFonts w:cs="Arial"/>
              <w:szCs w:val="22"/>
              <w:lang w:val="en-US"/>
            </w:rPr>
            <w:t>7/21/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27T00:00:00Z">
            <w:dateFormat w:val="M/d/yyyy"/>
            <w:lid w:val="en-US"/>
            <w:storeMappedDataAs w:val="dateTime"/>
            <w:calendar w:val="gregorian"/>
          </w:date>
        </w:sdtPr>
        <w:sdtContent>
          <w:r w:rsidR="00DA47D0">
            <w:rPr>
              <w:rFonts w:cs="Arial"/>
              <w:szCs w:val="22"/>
              <w:lang w:val="en-US"/>
            </w:rPr>
            <w:t>7/27/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B1C6" w14:textId="77777777" w:rsidR="000C73B8" w:rsidRDefault="000C73B8" w:rsidP="0042192A">
      <w:r>
        <w:separator/>
      </w:r>
    </w:p>
  </w:endnote>
  <w:endnote w:type="continuationSeparator" w:id="0">
    <w:p w14:paraId="789AECC3" w14:textId="77777777" w:rsidR="000C73B8" w:rsidRDefault="000C73B8"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C5A0" w14:textId="77777777" w:rsidR="000C73B8" w:rsidRDefault="000C73B8" w:rsidP="0042192A">
      <w:r>
        <w:separator/>
      </w:r>
    </w:p>
  </w:footnote>
  <w:footnote w:type="continuationSeparator" w:id="0">
    <w:p w14:paraId="31894EA6" w14:textId="77777777" w:rsidR="000C73B8" w:rsidRDefault="000C73B8"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C73B8"/>
    <w:rsid w:val="000F1533"/>
    <w:rsid w:val="001204A8"/>
    <w:rsid w:val="00133B61"/>
    <w:rsid w:val="001655F7"/>
    <w:rsid w:val="0019270B"/>
    <w:rsid w:val="001F6C51"/>
    <w:rsid w:val="00201B13"/>
    <w:rsid w:val="00210D4B"/>
    <w:rsid w:val="00236BEE"/>
    <w:rsid w:val="002504CC"/>
    <w:rsid w:val="00285CB5"/>
    <w:rsid w:val="0029586B"/>
    <w:rsid w:val="002B681C"/>
    <w:rsid w:val="002C2D10"/>
    <w:rsid w:val="00360084"/>
    <w:rsid w:val="00363B94"/>
    <w:rsid w:val="003658C5"/>
    <w:rsid w:val="00382DB8"/>
    <w:rsid w:val="003904B3"/>
    <w:rsid w:val="003B5DBB"/>
    <w:rsid w:val="003E1A90"/>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94DE4"/>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A47D0"/>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55852"/>
    <w:rsid w:val="00A74801"/>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6</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6:00Z</dcterms:created>
  <dcterms:modified xsi:type="dcterms:W3CDTF">2023-12-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